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14-2021-QEO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鼎香餐饮管理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杭州市滨江区西兴街道信庭路15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杭州市滨江区西兴街道信庭路155号、浙江省杭州市滨江区西兴街道东流路700号3号楼1楼（仅限食品管理体系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 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餐饮服务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餐饮服务（热食类食品制售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餐饮服务（热食类食品制售）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杭州市滨江区西兴街道信庭路155号杭州鼎香餐饮管理服务有限公司中心厨房的餐饮服务（集体用餐配送）：热食类食品制售；位于浙江省杭州市滨江区西兴街道东流路700号3号楼1楼杭州海康威视数字技术股份有限公司三食堂的餐饮服务（热食类食品制售）（承包食堂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杭州市滨江区西兴街道信庭路155号杭州鼎香餐饮管理服务有限公司中心厨房的餐饮服务（集体用餐配送）：热食类食品制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3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187A33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1</Words>
  <Characters>592</Characters>
  <Lines>2</Lines>
  <Paragraphs>1</Paragraphs>
  <TotalTime>151</TotalTime>
  <ScaleCrop>false</ScaleCrop>
  <LinksUpToDate>false</LinksUpToDate>
  <CharactersWithSpaces>6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07T00:12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1D1A0814B124C66A89F10EEB2C4DAC5</vt:lpwstr>
  </property>
</Properties>
</file>